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0DB9" w14:textId="2ADCC2E9" w:rsidR="005A3A10" w:rsidRPr="00C23F93" w:rsidRDefault="000E3835" w:rsidP="00073C71">
      <w:pPr>
        <w:rPr>
          <w:rFonts w:ascii="BIZ UDPゴシック" w:eastAsia="BIZ UDPゴシック" w:hAnsi="BIZ UDPゴシック" w:cs="ＭＳ Ｐゴシック"/>
          <w:sz w:val="28"/>
          <w:szCs w:val="28"/>
        </w:rPr>
      </w:pPr>
      <w:bookmarkStart w:id="0" w:name="_GoBack"/>
      <w:bookmarkEnd w:id="0"/>
      <w:r w:rsidRPr="00C23F93">
        <w:rPr>
          <w:rFonts w:ascii="BIZ UDPゴシック" w:eastAsia="BIZ UDPゴシック" w:hAnsi="BIZ UDPゴシック" w:hint="eastAsia"/>
          <w:b/>
          <w:sz w:val="28"/>
          <w:szCs w:val="28"/>
        </w:rPr>
        <w:t>≪東北大学</w:t>
      </w:r>
      <w:r w:rsidR="00336940">
        <w:rPr>
          <w:rFonts w:ascii="BIZ UDPゴシック" w:eastAsia="BIZ UDPゴシック" w:hAnsi="BIZ UDPゴシック" w:hint="eastAsia"/>
          <w:b/>
          <w:sz w:val="28"/>
          <w:szCs w:val="28"/>
        </w:rPr>
        <w:t xml:space="preserve"> </w:t>
      </w:r>
      <w:r w:rsidR="005A3A10" w:rsidRPr="00C23F93">
        <w:rPr>
          <w:rFonts w:ascii="BIZ UDPゴシック" w:eastAsia="BIZ UDPゴシック" w:hAnsi="BIZ UDPゴシック" w:hint="eastAsia"/>
          <w:b/>
          <w:sz w:val="28"/>
          <w:szCs w:val="28"/>
        </w:rPr>
        <w:t>「科学者の卵養成講座</w:t>
      </w:r>
      <w:r w:rsidR="00FD23BA" w:rsidRPr="00C23F93">
        <w:rPr>
          <w:rFonts w:ascii="BIZ UDPゴシック" w:eastAsia="BIZ UDPゴシック" w:hAnsi="BIZ UDPゴシック" w:hint="eastAsia"/>
          <w:b/>
          <w:sz w:val="28"/>
          <w:szCs w:val="28"/>
        </w:rPr>
        <w:t>」</w:t>
      </w:r>
      <w:r w:rsidR="002463F3" w:rsidRPr="00C23F93">
        <w:rPr>
          <w:rFonts w:ascii="BIZ UDPゴシック" w:eastAsia="BIZ UDPゴシック" w:hAnsi="BIZ UDPゴシック" w:hint="eastAsia"/>
          <w:b/>
          <w:sz w:val="28"/>
          <w:szCs w:val="28"/>
        </w:rPr>
        <w:t xml:space="preserve">　自己推薦書</w:t>
      </w:r>
      <w:r w:rsidR="005A3A10" w:rsidRPr="00C23F93">
        <w:rPr>
          <w:rFonts w:ascii="BIZ UDPゴシック" w:eastAsia="BIZ UDPゴシック" w:hAnsi="BIZ UDPゴシック" w:hint="eastAsia"/>
          <w:b/>
          <w:sz w:val="28"/>
          <w:szCs w:val="28"/>
        </w:rPr>
        <w:t>≫</w:t>
      </w:r>
      <w:r w:rsidR="00073C71" w:rsidRPr="00C23F93">
        <w:rPr>
          <w:rFonts w:ascii="BIZ UDPゴシック" w:eastAsia="BIZ UDPゴシック" w:hAnsi="BIZ UDPゴシック" w:hint="eastAsia"/>
          <w:b/>
          <w:sz w:val="28"/>
          <w:szCs w:val="28"/>
        </w:rPr>
        <w:t xml:space="preserve">　</w:t>
      </w:r>
      <w:r w:rsidR="00336940">
        <w:rPr>
          <w:rFonts w:ascii="BIZ UDPゴシック" w:eastAsia="BIZ UDPゴシック" w:hAnsi="BIZ UDPゴシック" w:hint="eastAsia"/>
          <w:b/>
          <w:sz w:val="28"/>
          <w:szCs w:val="28"/>
        </w:rPr>
        <w:t xml:space="preserve">　　　　　　</w:t>
      </w:r>
      <w:r w:rsidR="002463F3" w:rsidRPr="00C23F93">
        <w:rPr>
          <w:rFonts w:ascii="BIZ UDPゴシック" w:eastAsia="BIZ UDPゴシック" w:hAnsi="BIZ UDPゴシック" w:hint="eastAsia"/>
          <w:b/>
          <w:szCs w:val="21"/>
        </w:rPr>
        <w:t>記入日</w:t>
      </w:r>
      <w:r w:rsidR="005A3A10" w:rsidRPr="00C23F93">
        <w:rPr>
          <w:rFonts w:ascii="BIZ UDPゴシック" w:eastAsia="BIZ UDPゴシック" w:hAnsi="BIZ UDPゴシック" w:hint="eastAsia"/>
          <w:szCs w:val="21"/>
        </w:rPr>
        <w:t xml:space="preserve">　</w:t>
      </w:r>
      <w:r w:rsidR="00B27FB0" w:rsidRPr="00C23F93">
        <w:rPr>
          <w:rFonts w:ascii="BIZ UDPゴシック" w:eastAsia="BIZ UDPゴシック" w:hAnsi="BIZ UDPゴシック" w:hint="eastAsia"/>
          <w:szCs w:val="21"/>
        </w:rPr>
        <w:t>20</w:t>
      </w:r>
      <w:r w:rsidR="00CD21FE" w:rsidRPr="00C23F93">
        <w:rPr>
          <w:rFonts w:ascii="BIZ UDPゴシック" w:eastAsia="BIZ UDPゴシック" w:hAnsi="BIZ UDPゴシック"/>
          <w:szCs w:val="21"/>
        </w:rPr>
        <w:t>2</w:t>
      </w:r>
      <w:r w:rsidR="00336940">
        <w:rPr>
          <w:rFonts w:ascii="BIZ UDPゴシック" w:eastAsia="BIZ UDPゴシック" w:hAnsi="BIZ UDPゴシック" w:hint="eastAsia"/>
          <w:szCs w:val="21"/>
        </w:rPr>
        <w:t>4</w:t>
      </w:r>
      <w:r w:rsidR="00B27FB0" w:rsidRPr="00C23F93">
        <w:rPr>
          <w:rFonts w:ascii="BIZ UDPゴシック" w:eastAsia="BIZ UDPゴシック" w:hAnsi="BIZ UDPゴシック" w:hint="eastAsia"/>
          <w:szCs w:val="21"/>
        </w:rPr>
        <w:t>年</w:t>
      </w:r>
      <w:r w:rsidR="00073C71" w:rsidRPr="00C23F93">
        <w:rPr>
          <w:rFonts w:ascii="BIZ UDPゴシック" w:eastAsia="BIZ UDPゴシック" w:hAnsi="BIZ UDPゴシック" w:hint="eastAsia"/>
          <w:szCs w:val="21"/>
        </w:rPr>
        <w:t xml:space="preserve">　</w:t>
      </w:r>
      <w:r w:rsidR="002463F3" w:rsidRPr="00C23F93">
        <w:rPr>
          <w:rFonts w:ascii="BIZ UDPゴシック" w:eastAsia="BIZ UDPゴシック" w:hAnsi="BIZ UDPゴシック" w:hint="eastAsia"/>
          <w:szCs w:val="21"/>
        </w:rPr>
        <w:t xml:space="preserve">　</w:t>
      </w:r>
      <w:r w:rsidR="00073C71"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月</w:t>
      </w:r>
      <w:r w:rsidR="002463F3" w:rsidRPr="00C23F93">
        <w:rPr>
          <w:rFonts w:ascii="BIZ UDPゴシック" w:eastAsia="BIZ UDPゴシック" w:hAnsi="BIZ UDPゴシック" w:hint="eastAsia"/>
          <w:szCs w:val="21"/>
        </w:rPr>
        <w:t xml:space="preserve">　</w:t>
      </w:r>
      <w:r w:rsidR="00C23F93" w:rsidRPr="00C23F93">
        <w:rPr>
          <w:rFonts w:ascii="BIZ UDPゴシック" w:eastAsia="BIZ UDPゴシック" w:hAnsi="BIZ UDPゴシック" w:hint="eastAsia"/>
          <w:szCs w:val="21"/>
        </w:rPr>
        <w:t xml:space="preserve">　</w:t>
      </w:r>
      <w:r w:rsidR="003C42C0"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267"/>
        <w:gridCol w:w="1860"/>
        <w:gridCol w:w="1198"/>
        <w:gridCol w:w="2754"/>
      </w:tblGrid>
      <w:tr w:rsidR="00C23F93" w:rsidRPr="00C23F93" w14:paraId="6F8D8B47" w14:textId="77777777" w:rsidTr="00F939EC">
        <w:trPr>
          <w:trHeight w:val="828"/>
        </w:trPr>
        <w:tc>
          <w:tcPr>
            <w:tcW w:w="1548" w:type="dxa"/>
            <w:tcBorders>
              <w:right w:val="single" w:sz="4" w:space="0" w:color="auto"/>
            </w:tcBorders>
            <w:noWrap/>
          </w:tcPr>
          <w:p w14:paraId="75461B6A" w14:textId="77777777" w:rsidR="005A3A10" w:rsidRPr="00C23F93" w:rsidRDefault="005A3A10" w:rsidP="00F939EC">
            <w:pPr>
              <w:spacing w:line="32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rPr>
              <w:t>（フリガナ）</w:t>
            </w:r>
          </w:p>
          <w:p w14:paraId="1D96ADF8" w14:textId="77777777" w:rsidR="005A3A10" w:rsidRPr="00C23F93" w:rsidRDefault="005A3A10" w:rsidP="00F939EC">
            <w:pPr>
              <w:spacing w:line="320" w:lineRule="exact"/>
              <w:ind w:firstLineChars="100" w:firstLine="280"/>
              <w:rPr>
                <w:rFonts w:ascii="BIZ UDPゴシック" w:eastAsia="BIZ UDPゴシック" w:hAnsi="BIZ UDPゴシック" w:cs="ＭＳ Ｐゴシック"/>
                <w:sz w:val="28"/>
                <w:szCs w:val="28"/>
              </w:rPr>
            </w:pPr>
            <w:r w:rsidRPr="00C23F93">
              <w:rPr>
                <w:rFonts w:ascii="BIZ UDPゴシック" w:eastAsia="BIZ UDPゴシック" w:hAnsi="BIZ UDPゴシック"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C23F93" w:rsidRDefault="005A3A10" w:rsidP="005A3A10">
            <w:pPr>
              <w:rPr>
                <w:rFonts w:ascii="BIZ UDPゴシック" w:eastAsia="BIZ UDPゴシック" w:hAnsi="BIZ UDPゴシック" w:cs="ＭＳ Ｐゴシック"/>
                <w:sz w:val="18"/>
                <w:szCs w:val="18"/>
              </w:rPr>
            </w:pPr>
          </w:p>
        </w:tc>
      </w:tr>
      <w:tr w:rsidR="00C23F93" w:rsidRPr="00C23F93" w14:paraId="6E055331" w14:textId="77777777" w:rsidTr="00CA3A8D">
        <w:trPr>
          <w:trHeight w:val="556"/>
        </w:trPr>
        <w:tc>
          <w:tcPr>
            <w:tcW w:w="1548" w:type="dxa"/>
            <w:tcBorders>
              <w:right w:val="single" w:sz="4" w:space="0" w:color="auto"/>
            </w:tcBorders>
            <w:noWrap/>
            <w:vAlign w:val="center"/>
          </w:tcPr>
          <w:p w14:paraId="24250EEB"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C23F93" w:rsidRDefault="005A3A10" w:rsidP="00CA3A8D">
            <w:pPr>
              <w:jc w:val="both"/>
              <w:rPr>
                <w:rFonts w:ascii="BIZ UDPゴシック" w:eastAsia="BIZ UDPゴシック" w:hAnsi="BIZ UDPゴシック" w:cs="ＭＳ Ｐゴシック"/>
                <w:sz w:val="24"/>
              </w:rPr>
            </w:pPr>
          </w:p>
        </w:tc>
        <w:tc>
          <w:tcPr>
            <w:tcW w:w="1198" w:type="dxa"/>
            <w:noWrap/>
            <w:vAlign w:val="center"/>
          </w:tcPr>
          <w:p w14:paraId="47604F43"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年</w:t>
            </w:r>
          </w:p>
        </w:tc>
        <w:tc>
          <w:tcPr>
            <w:tcW w:w="2754" w:type="dxa"/>
            <w:tcBorders>
              <w:right w:val="single" w:sz="4" w:space="0" w:color="auto"/>
            </w:tcBorders>
            <w:noWrap/>
            <w:vAlign w:val="center"/>
          </w:tcPr>
          <w:p w14:paraId="54CD9621" w14:textId="02E85109"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00CA3A8D"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sz w:val="24"/>
              </w:rPr>
              <w:t xml:space="preserve">　　　年生</w:t>
            </w:r>
          </w:p>
        </w:tc>
      </w:tr>
      <w:tr w:rsidR="00C23F93" w:rsidRPr="00C23F93" w14:paraId="42A973CB" w14:textId="7B5312D2" w:rsidTr="002546DD">
        <w:trPr>
          <w:trHeight w:val="341"/>
        </w:trPr>
        <w:tc>
          <w:tcPr>
            <w:tcW w:w="1548" w:type="dxa"/>
            <w:tcBorders>
              <w:right w:val="single" w:sz="4" w:space="0" w:color="auto"/>
            </w:tcBorders>
            <w:noWrap/>
          </w:tcPr>
          <w:p w14:paraId="5D556B85" w14:textId="77777777" w:rsidR="00F939EC" w:rsidRPr="00C23F93" w:rsidRDefault="00F939EC" w:rsidP="005A3A10">
            <w:pPr>
              <w:ind w:firstLineChars="100" w:firstLine="240"/>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受付番号</w:t>
            </w:r>
          </w:p>
        </w:tc>
        <w:tc>
          <w:tcPr>
            <w:tcW w:w="3267" w:type="dxa"/>
            <w:tcBorders>
              <w:left w:val="single" w:sz="4" w:space="0" w:color="auto"/>
              <w:right w:val="single" w:sz="4" w:space="0" w:color="auto"/>
            </w:tcBorders>
            <w:noWrap/>
          </w:tcPr>
          <w:p w14:paraId="03F755F6" w14:textId="64B17472" w:rsidR="00F939EC" w:rsidRPr="00C23F93" w:rsidRDefault="002546DD" w:rsidP="00CA3A8D">
            <w:pPr>
              <w:spacing w:beforeLines="50" w:before="180" w:line="20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18"/>
                <w:szCs w:val="18"/>
              </w:rPr>
              <w:t>（事務局記入欄）</w:t>
            </w:r>
          </w:p>
        </w:tc>
        <w:tc>
          <w:tcPr>
            <w:tcW w:w="1860" w:type="dxa"/>
            <w:tcBorders>
              <w:left w:val="single" w:sz="4" w:space="0" w:color="auto"/>
              <w:right w:val="single" w:sz="4" w:space="0" w:color="auto"/>
            </w:tcBorders>
          </w:tcPr>
          <w:p w14:paraId="0DDC9E31" w14:textId="7566966A" w:rsidR="00F939EC" w:rsidRPr="00C23F93" w:rsidRDefault="00F939EC" w:rsidP="00336940">
            <w:pPr>
              <w:rPr>
                <w:rFonts w:ascii="BIZ UDPゴシック" w:eastAsia="BIZ UDPゴシック" w:hAnsi="BIZ UDPゴシック" w:cs="ＭＳ Ｐゴシック"/>
                <w:sz w:val="24"/>
                <w:szCs w:val="18"/>
              </w:rPr>
            </w:pPr>
            <w:r w:rsidRPr="00C23F93">
              <w:rPr>
                <w:rFonts w:ascii="BIZ UDPゴシック" w:eastAsia="BIZ UDPゴシック" w:hAnsi="BIZ UDPゴシック" w:cs="ＭＳ Ｐゴシック" w:hint="eastAsia"/>
                <w:sz w:val="22"/>
                <w:szCs w:val="18"/>
              </w:rPr>
              <w:t>他大学のＧＳＣ</w:t>
            </w:r>
            <w:r w:rsidR="00336940">
              <w:rPr>
                <w:rFonts w:ascii="BIZ UDPゴシック" w:eastAsia="BIZ UDPゴシック" w:hAnsi="BIZ UDPゴシック" w:cs="ＭＳ Ｐゴシック" w:hint="eastAsia"/>
                <w:sz w:val="22"/>
                <w:szCs w:val="18"/>
              </w:rPr>
              <w:t>、STELLA</w:t>
            </w:r>
            <w:r w:rsidRPr="00C23F93">
              <w:rPr>
                <w:rFonts w:ascii="BIZ UDPゴシック" w:eastAsia="BIZ UDPゴシック" w:hAnsi="BIZ UDPゴシック" w:cs="ＭＳ Ｐゴシック" w:hint="eastAsia"/>
                <w:sz w:val="22"/>
                <w:szCs w:val="18"/>
              </w:rPr>
              <w:t>への参加の有無</w:t>
            </w:r>
          </w:p>
        </w:tc>
        <w:tc>
          <w:tcPr>
            <w:tcW w:w="3952" w:type="dxa"/>
            <w:gridSpan w:val="2"/>
            <w:tcBorders>
              <w:left w:val="single" w:sz="4" w:space="0" w:color="auto"/>
              <w:right w:val="single" w:sz="4" w:space="0" w:color="auto"/>
            </w:tcBorders>
          </w:tcPr>
          <w:p w14:paraId="09107F2D" w14:textId="2AB0B19D"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過去に受講　（　　　　　　　　　大学）　</w:t>
            </w:r>
          </w:p>
          <w:p w14:paraId="579A9080" w14:textId="56FFF15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今年度受講　（　　　　　　　　　大学）</w:t>
            </w:r>
          </w:p>
          <w:p w14:paraId="38C98C12" w14:textId="02398ED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応募中　（　　　　　　　　　　　　大学）</w:t>
            </w:r>
          </w:p>
          <w:p w14:paraId="3D060B1C" w14:textId="2E34A046" w:rsidR="00F939EC" w:rsidRPr="00C23F93" w:rsidRDefault="00F939EC" w:rsidP="00CA3A8D">
            <w:pPr>
              <w:spacing w:line="28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24"/>
              </w:rPr>
              <w:t>・</w:t>
            </w:r>
            <w:r w:rsidR="00752635" w:rsidRPr="00C23F93">
              <w:rPr>
                <w:rFonts w:ascii="BIZ UDPゴシック" w:eastAsia="BIZ UDPゴシック" w:hAnsi="BIZ UDPゴシック" w:cs="ＭＳ Ｐゴシック" w:hint="eastAsia"/>
                <w:sz w:val="24"/>
              </w:rPr>
              <w:t>なし</w:t>
            </w:r>
          </w:p>
        </w:tc>
      </w:tr>
    </w:tbl>
    <w:p w14:paraId="79CBF9C6" w14:textId="38AB850C" w:rsidR="005A3A10" w:rsidRPr="00C23F93" w:rsidRDefault="00D32C29" w:rsidP="003A38FB">
      <w:pPr>
        <w:spacing w:line="300" w:lineRule="exact"/>
        <w:rPr>
          <w:rFonts w:ascii="BIZ UDPゴシック" w:eastAsia="BIZ UDPゴシック" w:hAnsi="BIZ UDPゴシック"/>
          <w:b/>
          <w:sz w:val="24"/>
        </w:rPr>
      </w:pPr>
      <w:r w:rsidRPr="00C23F93">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E7A8F" id="_x0000_t202" coordsize="21600,21600" o:spt="202" path="m,l,21600r21600,l21600,xe">
                <v:stroke joinstyle="miter"/>
                <v:path gradientshapeok="t" o:connecttype="rect"/>
              </v:shapetype>
              <v:shape id="Text Box 4" o:spid="_x0000_s1026"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QMKwIAAE8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C23F93">
        <w:rPr>
          <w:rFonts w:ascii="BIZ UDPゴシック" w:eastAsia="BIZ UDPゴシック" w:hAnsi="BIZ UDPゴシック" w:hint="eastAsia"/>
          <w:b/>
          <w:sz w:val="24"/>
        </w:rPr>
        <w:t>① 自己推薦文</w:t>
      </w:r>
      <w:r w:rsidR="005A3A10" w:rsidRPr="00C23F93">
        <w:rPr>
          <w:rFonts w:ascii="BIZ UDPゴシック" w:eastAsia="BIZ UDPゴシック" w:hAnsi="BIZ UDPゴシック" w:hint="eastAsia"/>
          <w:sz w:val="24"/>
        </w:rPr>
        <w:t>：</w:t>
      </w:r>
      <w:r w:rsidR="005A3A10" w:rsidRPr="00C23F93">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D7527F" w:rsidRPr="00C23F93">
        <w:rPr>
          <w:rFonts w:ascii="BIZ UDPゴシック" w:eastAsia="BIZ UDPゴシック" w:hAnsi="BIZ UDPゴシック" w:hint="eastAsia"/>
          <w:b/>
          <w:bCs/>
          <w:sz w:val="24"/>
        </w:rPr>
        <w:t xml:space="preserve">　ページを追加してはいけません。</w:t>
      </w:r>
      <w:r w:rsidR="00C537E0" w:rsidRPr="00C23F93">
        <w:rPr>
          <w:rFonts w:ascii="BIZ UDPゴシック" w:eastAsia="BIZ UDPゴシック" w:hAnsi="BIZ UDPゴシック"/>
          <w:b/>
          <w:sz w:val="24"/>
        </w:rPr>
        <w:br w:type="page"/>
      </w:r>
      <w:r w:rsidR="00020B9C" w:rsidRPr="00C23F93">
        <w:rPr>
          <w:rFonts w:ascii="BIZ UDPゴシック" w:eastAsia="BIZ UDPゴシック" w:hAnsi="BIZ UDPゴシック" w:hint="eastAsia"/>
          <w:b/>
          <w:sz w:val="24"/>
        </w:rPr>
        <w:lastRenderedPageBreak/>
        <w:t xml:space="preserve">② </w:t>
      </w:r>
      <w:r w:rsidR="005A3A10" w:rsidRPr="00C23F93">
        <w:rPr>
          <w:rFonts w:ascii="BIZ UDPゴシック" w:eastAsia="BIZ UDPゴシック" w:hAnsi="BIZ UDPゴシック" w:hint="eastAsia"/>
          <w:b/>
          <w:sz w:val="24"/>
        </w:rPr>
        <w:t>科学分野の中で興味のあること・これから学びたいこと、最近の科学技術について思っていること。さらに、その中でどういった話題に心を動かされたかを記してください。</w:t>
      </w:r>
      <w:r w:rsidR="00D7527F" w:rsidRPr="00C23F93">
        <w:rPr>
          <w:rFonts w:ascii="BIZ UDPゴシック" w:eastAsia="BIZ UDPゴシック" w:hAnsi="BIZ UDPゴシック" w:hint="eastAsia"/>
          <w:b/>
          <w:bCs/>
          <w:sz w:val="24"/>
        </w:rPr>
        <w:t>ページを追加してはいけ</w:t>
      </w:r>
      <w:r w:rsidR="00C23F93" w:rsidRPr="00C23F93">
        <w:rPr>
          <w:rFonts w:ascii="BIZ UDPゴシック" w:eastAsia="BIZ UDPゴシック" w:hAnsi="BIZ UDPゴシック" w:hint="eastAsia"/>
          <w:b/>
          <w:noProof/>
          <w:sz w:val="24"/>
        </w:rPr>
        <mc:AlternateContent>
          <mc:Choice Requires="wps">
            <w:drawing>
              <wp:anchor distT="0" distB="0" distL="114300" distR="114300" simplePos="0" relativeHeight="251658240" behindDoc="0" locked="0" layoutInCell="1" allowOverlap="1" wp14:anchorId="4630937F" wp14:editId="0A702DC1">
                <wp:simplePos x="0" y="0"/>
                <wp:positionH relativeFrom="margin">
                  <wp:posOffset>6350</wp:posOffset>
                </wp:positionH>
                <wp:positionV relativeFrom="margin">
                  <wp:posOffset>610870</wp:posOffset>
                </wp:positionV>
                <wp:extent cx="6680200" cy="916305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16305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937F" id="Text Box 25" o:spid="_x0000_s1027" type="#_x0000_t202" style="position:absolute;margin-left:.5pt;margin-top:48.1pt;width:526pt;height:7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">
                <v:textbox inset="5.85pt,.7pt,5.85pt,.7pt">
                  <w:txbxContent>
                    <w:p w14:paraId="7018B2D6" w14:textId="77777777" w:rsidR="0087315C" w:rsidRDefault="0087315C" w:rsidP="0087315C"/>
                  </w:txbxContent>
                </v:textbox>
                <w10:wrap type="square" anchorx="margin" anchory="margin"/>
              </v:shape>
            </w:pict>
          </mc:Fallback>
        </mc:AlternateContent>
      </w:r>
      <w:r w:rsidR="00D7527F" w:rsidRPr="00C23F93">
        <w:rPr>
          <w:rFonts w:ascii="BIZ UDPゴシック" w:eastAsia="BIZ UDPゴシック" w:hAnsi="BIZ UDPゴシック" w:hint="eastAsia"/>
          <w:b/>
          <w:bCs/>
          <w:sz w:val="24"/>
        </w:rPr>
        <w:t>ません。</w:t>
      </w:r>
    </w:p>
    <w:p w14:paraId="4F355A2A" w14:textId="1F03CA7F" w:rsidR="005A3A10" w:rsidRPr="00C23F93" w:rsidRDefault="0087315C" w:rsidP="00CA3A8D">
      <w:pPr>
        <w:ind w:left="360" w:firstLineChars="2800" w:firstLine="6720"/>
        <w:jc w:val="both"/>
        <w:rPr>
          <w:rFonts w:ascii="BIZ UDPゴシック" w:eastAsia="BIZ UDPゴシック" w:hAnsi="BIZ UDPゴシック"/>
          <w:b/>
          <w:sz w:val="24"/>
          <w:u w:val="single"/>
        </w:rPr>
      </w:pPr>
      <w:r w:rsidRPr="00C23F93">
        <w:rPr>
          <w:rFonts w:ascii="BIZ UDPゴシック" w:eastAsia="BIZ UDPゴシック" w:hAnsi="BIZ UDPゴシック" w:hint="eastAsia"/>
          <w:b/>
          <w:sz w:val="24"/>
          <w:u w:val="single"/>
        </w:rPr>
        <w:t xml:space="preserve">氏名　　　　　　　　　　　　　　　　　　</w:t>
      </w:r>
    </w:p>
    <w:sectPr w:rsidR="005A3A10" w:rsidRPr="00C23F93"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37F7" w14:textId="77777777" w:rsidR="00346A9D" w:rsidRDefault="00346A9D" w:rsidP="005A3A10">
      <w:r>
        <w:separator/>
      </w:r>
    </w:p>
  </w:endnote>
  <w:endnote w:type="continuationSeparator" w:id="0">
    <w:p w14:paraId="526C9BE5" w14:textId="77777777" w:rsidR="00346A9D" w:rsidRDefault="00346A9D"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D095" w14:textId="77777777" w:rsidR="00346A9D" w:rsidRDefault="00346A9D" w:rsidP="005A3A10">
      <w:r>
        <w:separator/>
      </w:r>
    </w:p>
  </w:footnote>
  <w:footnote w:type="continuationSeparator" w:id="0">
    <w:p w14:paraId="3CBFCC32" w14:textId="77777777" w:rsidR="00346A9D" w:rsidRDefault="00346A9D" w:rsidP="005A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A5"/>
    <w:rsid w:val="00020B9C"/>
    <w:rsid w:val="00036ECD"/>
    <w:rsid w:val="0004532E"/>
    <w:rsid w:val="00062D1E"/>
    <w:rsid w:val="000706EE"/>
    <w:rsid w:val="00073C71"/>
    <w:rsid w:val="00090965"/>
    <w:rsid w:val="000A0DFB"/>
    <w:rsid w:val="000C2700"/>
    <w:rsid w:val="000E3835"/>
    <w:rsid w:val="00101F0C"/>
    <w:rsid w:val="00106B41"/>
    <w:rsid w:val="00106FB7"/>
    <w:rsid w:val="001163E1"/>
    <w:rsid w:val="00120AB6"/>
    <w:rsid w:val="00125DF5"/>
    <w:rsid w:val="001435AF"/>
    <w:rsid w:val="001521A6"/>
    <w:rsid w:val="00154F0A"/>
    <w:rsid w:val="001766E8"/>
    <w:rsid w:val="001937C2"/>
    <w:rsid w:val="00195876"/>
    <w:rsid w:val="001A690E"/>
    <w:rsid w:val="001B66B4"/>
    <w:rsid w:val="001F179F"/>
    <w:rsid w:val="001F5F12"/>
    <w:rsid w:val="00204F99"/>
    <w:rsid w:val="002174BA"/>
    <w:rsid w:val="00222B4E"/>
    <w:rsid w:val="00240681"/>
    <w:rsid w:val="002463F3"/>
    <w:rsid w:val="002546DD"/>
    <w:rsid w:val="0029518C"/>
    <w:rsid w:val="002D388A"/>
    <w:rsid w:val="002E0AF0"/>
    <w:rsid w:val="002F084B"/>
    <w:rsid w:val="002F7621"/>
    <w:rsid w:val="0030493D"/>
    <w:rsid w:val="00331A7B"/>
    <w:rsid w:val="0033639E"/>
    <w:rsid w:val="00336940"/>
    <w:rsid w:val="00337E5C"/>
    <w:rsid w:val="00346A9D"/>
    <w:rsid w:val="00352FF5"/>
    <w:rsid w:val="00365DB6"/>
    <w:rsid w:val="0036639D"/>
    <w:rsid w:val="00373564"/>
    <w:rsid w:val="003746D4"/>
    <w:rsid w:val="00374904"/>
    <w:rsid w:val="003963F1"/>
    <w:rsid w:val="003A38FB"/>
    <w:rsid w:val="003A6D00"/>
    <w:rsid w:val="003B13A8"/>
    <w:rsid w:val="003C3AAC"/>
    <w:rsid w:val="003C42C0"/>
    <w:rsid w:val="003C5C76"/>
    <w:rsid w:val="003D40DB"/>
    <w:rsid w:val="003E170A"/>
    <w:rsid w:val="003E2A28"/>
    <w:rsid w:val="003E6249"/>
    <w:rsid w:val="00420866"/>
    <w:rsid w:val="0044383D"/>
    <w:rsid w:val="00460A72"/>
    <w:rsid w:val="0046780F"/>
    <w:rsid w:val="00471103"/>
    <w:rsid w:val="0049362E"/>
    <w:rsid w:val="004A5EB1"/>
    <w:rsid w:val="004B7C83"/>
    <w:rsid w:val="004E1BB2"/>
    <w:rsid w:val="005128FD"/>
    <w:rsid w:val="00521AC4"/>
    <w:rsid w:val="00525F90"/>
    <w:rsid w:val="00532ECE"/>
    <w:rsid w:val="0055110C"/>
    <w:rsid w:val="00554B62"/>
    <w:rsid w:val="00560081"/>
    <w:rsid w:val="00560D16"/>
    <w:rsid w:val="00560DCF"/>
    <w:rsid w:val="005A3A10"/>
    <w:rsid w:val="005A4F17"/>
    <w:rsid w:val="005D34C4"/>
    <w:rsid w:val="005F53C8"/>
    <w:rsid w:val="006169F2"/>
    <w:rsid w:val="00617560"/>
    <w:rsid w:val="00625303"/>
    <w:rsid w:val="0063302E"/>
    <w:rsid w:val="0064073C"/>
    <w:rsid w:val="006513AF"/>
    <w:rsid w:val="00682329"/>
    <w:rsid w:val="0068491B"/>
    <w:rsid w:val="006909F1"/>
    <w:rsid w:val="00690DB9"/>
    <w:rsid w:val="006A01EA"/>
    <w:rsid w:val="006A3AEB"/>
    <w:rsid w:val="006B5F77"/>
    <w:rsid w:val="006B6380"/>
    <w:rsid w:val="006B7D78"/>
    <w:rsid w:val="0071468C"/>
    <w:rsid w:val="00724F7F"/>
    <w:rsid w:val="00736A47"/>
    <w:rsid w:val="007376F2"/>
    <w:rsid w:val="007409B5"/>
    <w:rsid w:val="007439AF"/>
    <w:rsid w:val="00743F8B"/>
    <w:rsid w:val="007517D3"/>
    <w:rsid w:val="00752635"/>
    <w:rsid w:val="00754EB7"/>
    <w:rsid w:val="00760A93"/>
    <w:rsid w:val="00793AE1"/>
    <w:rsid w:val="00795543"/>
    <w:rsid w:val="007A666D"/>
    <w:rsid w:val="007E3FD3"/>
    <w:rsid w:val="007F3C8E"/>
    <w:rsid w:val="007F7317"/>
    <w:rsid w:val="008345C3"/>
    <w:rsid w:val="00843192"/>
    <w:rsid w:val="0087315C"/>
    <w:rsid w:val="0089227B"/>
    <w:rsid w:val="008C10A7"/>
    <w:rsid w:val="008C76F7"/>
    <w:rsid w:val="008D7743"/>
    <w:rsid w:val="008E0200"/>
    <w:rsid w:val="008E3CE4"/>
    <w:rsid w:val="008F691E"/>
    <w:rsid w:val="0090506C"/>
    <w:rsid w:val="00905294"/>
    <w:rsid w:val="00940095"/>
    <w:rsid w:val="00970E71"/>
    <w:rsid w:val="00974029"/>
    <w:rsid w:val="00990FFC"/>
    <w:rsid w:val="00995D36"/>
    <w:rsid w:val="009A5755"/>
    <w:rsid w:val="009E18B1"/>
    <w:rsid w:val="00A0366A"/>
    <w:rsid w:val="00A3635E"/>
    <w:rsid w:val="00A4185F"/>
    <w:rsid w:val="00A556E5"/>
    <w:rsid w:val="00A56723"/>
    <w:rsid w:val="00A80EA1"/>
    <w:rsid w:val="00AA0BB0"/>
    <w:rsid w:val="00AB13D1"/>
    <w:rsid w:val="00AC4256"/>
    <w:rsid w:val="00AC66C1"/>
    <w:rsid w:val="00AE6DE7"/>
    <w:rsid w:val="00AF6F6D"/>
    <w:rsid w:val="00AF7173"/>
    <w:rsid w:val="00B01AA8"/>
    <w:rsid w:val="00B02E17"/>
    <w:rsid w:val="00B073DC"/>
    <w:rsid w:val="00B27FB0"/>
    <w:rsid w:val="00B32979"/>
    <w:rsid w:val="00B42A47"/>
    <w:rsid w:val="00B46329"/>
    <w:rsid w:val="00B50075"/>
    <w:rsid w:val="00B5570B"/>
    <w:rsid w:val="00B60952"/>
    <w:rsid w:val="00B6752B"/>
    <w:rsid w:val="00B85353"/>
    <w:rsid w:val="00BA7AFD"/>
    <w:rsid w:val="00BC3B00"/>
    <w:rsid w:val="00BF1F08"/>
    <w:rsid w:val="00C16E5D"/>
    <w:rsid w:val="00C23F93"/>
    <w:rsid w:val="00C307A5"/>
    <w:rsid w:val="00C34375"/>
    <w:rsid w:val="00C345CC"/>
    <w:rsid w:val="00C3798F"/>
    <w:rsid w:val="00C50ACA"/>
    <w:rsid w:val="00C537E0"/>
    <w:rsid w:val="00C6284C"/>
    <w:rsid w:val="00C72EF6"/>
    <w:rsid w:val="00C75A34"/>
    <w:rsid w:val="00C97D32"/>
    <w:rsid w:val="00CA20EF"/>
    <w:rsid w:val="00CA3A8D"/>
    <w:rsid w:val="00CA45D5"/>
    <w:rsid w:val="00CB7719"/>
    <w:rsid w:val="00CD21FE"/>
    <w:rsid w:val="00CE0E71"/>
    <w:rsid w:val="00CE6510"/>
    <w:rsid w:val="00CF25F5"/>
    <w:rsid w:val="00D276D6"/>
    <w:rsid w:val="00D32C29"/>
    <w:rsid w:val="00D56A18"/>
    <w:rsid w:val="00D6052B"/>
    <w:rsid w:val="00D61C73"/>
    <w:rsid w:val="00D729CA"/>
    <w:rsid w:val="00D7527F"/>
    <w:rsid w:val="00D9785B"/>
    <w:rsid w:val="00DE59E3"/>
    <w:rsid w:val="00DF30E6"/>
    <w:rsid w:val="00DF3CEF"/>
    <w:rsid w:val="00DF5026"/>
    <w:rsid w:val="00DF61BA"/>
    <w:rsid w:val="00E41973"/>
    <w:rsid w:val="00E442BA"/>
    <w:rsid w:val="00E538D4"/>
    <w:rsid w:val="00E64FBC"/>
    <w:rsid w:val="00E70649"/>
    <w:rsid w:val="00E84E1C"/>
    <w:rsid w:val="00E93CD8"/>
    <w:rsid w:val="00EB2D64"/>
    <w:rsid w:val="00EB456C"/>
    <w:rsid w:val="00ED675A"/>
    <w:rsid w:val="00EE4393"/>
    <w:rsid w:val="00EF132A"/>
    <w:rsid w:val="00EF682E"/>
    <w:rsid w:val="00F1024A"/>
    <w:rsid w:val="00F450B9"/>
    <w:rsid w:val="00F5283E"/>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84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4CC5-BDD5-4631-B64B-247E8C7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Takefumi Shimoyama</cp:lastModifiedBy>
  <cp:revision>3</cp:revision>
  <cp:lastPrinted>2021-03-10T06:04:00Z</cp:lastPrinted>
  <dcterms:created xsi:type="dcterms:W3CDTF">2024-03-22T02:49:00Z</dcterms:created>
  <dcterms:modified xsi:type="dcterms:W3CDTF">2024-03-22T02:50:00Z</dcterms:modified>
</cp:coreProperties>
</file>